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각종 기도문 모음</w:t>
      </w:r>
    </w:p>
    <w:p/>
    <w:p>
      <w:pPr>
        <w:spacing w:before="240" w:after="240"/>
        <w:ind w:firstLine="403"/>
        <w:jc w:val="both"/>
      </w:pPr>
      <w:r>
        <w:t xml:space="preserve"> 각종 기도문 모음 - 일상과 특별한 순간을 하나님께 올려드리는 기도</w:t>
      </w:r>
    </w:p>
    <w:p>
      <w:pPr>
        <w:jc w:val="center"/>
      </w:pPr>
      <w:r>
        <w:t>---------------------------------------------------------------------</w:t>
      </w:r>
    </w:p>
    <w:p>
      <w:pPr>
        <w:spacing w:before="240" w:after="240"/>
        <w:ind w:firstLine="403"/>
        <w:jc w:val="both"/>
      </w:pPr>
      <w:r>
        <w:t xml:space="preserve">각종 기도문 모음을 통해 우리는 하나님과의 교제를 더욱 깊이 있게 나눌 수 있습니다. 기도는 우리 신앙생활의 중심이며, 상황에 맞는 적절한 기도문을 통해 하나님의 뜻을 구하고 은혜를 경험할 수 있습니다. 이 글에서는 다양한 상황과 시기에 맞는 기도문들을 소개하여 여러분의 기도생활에 도움이 되고자 합니다. </w:t>
      </w:r>
    </w:p>
    <w:p>
      <w:r>
        <w:rPr>
          <w:b/>
          <w:sz w:val="28"/>
          <w:u w:val="single"/>
        </w:rPr>
        <w:t>각종 기도문 모음(1) - 아침 기도문</w:t>
      </w:r>
    </w:p>
    <w:p>
      <w:pPr>
        <w:spacing w:before="240" w:after="240"/>
        <w:ind w:firstLine="403"/>
        <w:jc w:val="both"/>
      </w:pPr>
      <w:r>
        <w:t>"여호와여 아침에 주께서 나의 소리를 들으시리니 아침에 내가 주께 기도하고 바라리이다" (시편 5:3)</w:t>
      </w:r>
    </w:p>
    <w:p>
      <w:pPr>
        <w:jc w:val="center"/>
      </w:pPr>
      <w:r>
        <w:t>---------------------------------------------------------------------</w:t>
      </w:r>
    </w:p>
    <w:p>
      <w:pPr>
        <w:spacing w:before="240" w:after="240"/>
        <w:ind w:firstLine="403"/>
        <w:jc w:val="both"/>
      </w:pPr>
      <w:r>
        <w:t xml:space="preserve">하루를 시작하는 아침 기도는 하나님의 인도하심을 구하며 새로운 하루를 맞이하는 소중한 시간입니다. 아침에 드리는 기도를 통해 우리는 하나님의 보호하심과 인도하심을 간구하며, 그날 하루 동안 하나님과 동행하기를 소망합니다. 하나님 아버지, 새로운 하루의 시작을 허락해 주셔서 감사합니다. 지난 밤 편안한 잠을 주시고 오늘도 새로운 생명을 허락해 주심을 진심으로 감사드립니다. 오늘 하루도 주님의 뜻 안에서 살아갈 수 있도록 인도해 주시옵소서. 오늘 제가 만나게 될 모든 사람들과의 관계 가운데 주님의 사랑이 흘러가게 하시고, 제가 하게 될 모든 일들이 주님께 영광이 되도록 도와주시옵소서. 어려운 일이 있을 때에도 주님만을 의지하며 담대히 나아갈 수 있는 믿음을 허락해 주시옵소서. 제 가족과 이웃들, 그리고 우리 교회 공동체를 위해서도 기도드립니다. 모든 성도들이 주님의 사랑 안에서 하나 되어 서로를 섬기며 살아가게 하시옵소서. 특히 어려움 가운데 있는 성도들에게 위로와 힘을 주시고, 병든 자들에게는 치유의 은혜를 베푸어 주시옵소서. 오늘도 주님의 말씀을 묵상하며 기도하는 시간을 통해 주님과 더욱 가까이 할 수 있게 하시고, 세상의 유혹과 시험에서 저를 지켜주시옵소서. 예수 그리스도의 이름으로 기도드립니다. 아멘. </w:t>
      </w:r>
    </w:p>
    <w:p>
      <w:r>
        <w:rPr>
          <w:b/>
          <w:sz w:val="28"/>
          <w:u w:val="single"/>
        </w:rPr>
        <w:t>각종 기도문 모음(2) - 저녁 기도문</w:t>
      </w:r>
    </w:p>
    <w:p>
      <w:pPr>
        <w:spacing w:before="240" w:after="240"/>
        <w:ind w:firstLine="403"/>
        <w:jc w:val="both"/>
      </w:pPr>
      <w:r>
        <w:t>"저녁과 아침과 정오에 내가 근심하여 탄식하리니 여호와께서 내 소리를 들으시리로다" (시편 55:17)</w:t>
      </w:r>
    </w:p>
    <w:p>
      <w:pPr>
        <w:jc w:val="center"/>
      </w:pPr>
      <w:r>
        <w:t>---------------------------------------------------------------------</w:t>
      </w:r>
    </w:p>
    <w:p>
      <w:pPr>
        <w:spacing w:before="240" w:after="240"/>
        <w:ind w:firstLine="403"/>
        <w:jc w:val="both"/>
      </w:pPr>
      <w:r>
        <w:t xml:space="preserve">하루를 마무리하는 저녁 기도는 하나님께 감사를 드리며 하루 동안의 죄를 회개하고 내일을 준비하는 시간입니다. 저녁 기도를 통해 우리는 하루를 돌아보며 하나님의 은혜를 깨닫고 감사하는 마음을 가질 수 있습니다. 사랑하는 하나님 아버지, 오늘 하루도 무사히 마칠 수 있도록 보호해 주시고 인도해 주셔서 감사합니다. 아침부터 저녁까지 주님께서 함께하시며 모든 순간마다 필요한 은혜와 지혜를 주셨음을 고백합니다. 오늘 하루 동안 제가 말과 행동으로 하나님께 영광을 돌리지 못한 부분들이 있었다면 용서해 주시옵소서. 때로는 인내하지 못하고 화를 냈거나, 사랑으로 대하지 못한 순간들이 있었습니다. 주님의 십자가 보혈로 모든 죄를 깨끗이 씻어주시옵소서. 오늘도 저에게 베푸어 주신 모든 은혜에 감사드립니다. 건강을 주시고, 가족을 주시고, 일터를 주시고, 무엇보다 주님을 알고 믿을 수 있는 믿음을 주셔서 감사합니다. 이 모든 것이 주님의 은혜임을 고백합니다. 내일도 주님의 뜻 안에서 살아갈 수 있도록 도와주시옵소서. 밤사이 편안한 잠을 주시고, 새로운 아침에 건강한 몸과 마음으로 일어날 수 있게 하여 주시옵소서. 온 가족이 주님의 보호하심 안에서 평안한 밤을 보낼 수 있게 하시옵소서. 예수 그리스도의 이름으로 기도드립니다. 아멘. </w:t>
      </w:r>
    </w:p>
    <w:p>
      <w:r>
        <w:rPr>
          <w:b/>
          <w:sz w:val="28"/>
          <w:u w:val="single"/>
        </w:rPr>
        <w:t>각종 기도문 모음(3) - 감사 기도문</w:t>
      </w:r>
    </w:p>
    <w:p>
      <w:pPr>
        <w:spacing w:before="240" w:after="240"/>
        <w:ind w:firstLine="403"/>
        <w:jc w:val="both"/>
      </w:pPr>
      <w:r>
        <w:t>"범사에 감사하라 이것이 그리스도 예수 안에서 너희를 향하신 하나님의 뜻이니라" (데살로니가전서 5:18)</w:t>
      </w:r>
    </w:p>
    <w:p>
      <w:pPr>
        <w:jc w:val="center"/>
      </w:pPr>
      <w:r>
        <w:t>---------------------------------------------------------------------</w:t>
      </w:r>
    </w:p>
    <w:p>
      <w:pPr>
        <w:spacing w:before="240" w:after="240"/>
        <w:ind w:firstLine="403"/>
        <w:jc w:val="both"/>
      </w:pPr>
      <w:r>
        <w:t xml:space="preserve">감사 기도는 하나님의 은혜를 깨닫고 그분께 마음을 다해 감사를 표현하는 기도입니다. 우리 삶의 모든 순간에는 하나님의 사랑과 은혜가 있으며, 이를 발견하고 감사하는 것이 성숙한 신앙의 모습입니다. 전능하신 하나님 아버지, 주님께서 저에게 베푸어 주신 헤아릴 수 없는 은혜에 감사드립니다. 무엇보다 죄인인 저를 구원해 주시고 하나님의 자녀로 삼아주신 구원의 은혜에 감사드립니다. 예수 그리스도의 십자가 보혈로 제 모든 죄를 용서해 주시고 영생의 소망을 주셨음을 고백합니다. 매일 주시는 생명과 건강에 감사드립니다. 아침에 눈을 뜨고 호흡할 수 있는 것, 걸을 수 있는 것, 생각할 수 있는 것, 이 모든 것이 주님의 은혜임을 고백합니다. 때로는 당연하게 여겼던 것들이 얼마나 소중한 선물인지 깨닫게 하시옵소서. 사랑하는 가족을 주셔서 감사드립니다. 서로 사랑하고 돌보며 함께 살아갈 수 있는 가족이 있음이 얼마나 큰 축복인지 깨닫습니다. 또한 믿음의 가족인 교회 공동체를 주셔서 감사드립니다. 함께 예배드리고 교제할 수 있는 형제자매들이 있음이 감사합니다. 일상의 모든 순간에서 주님의 사랑을 경험하게 하시옵소서. 어려운 일이 있을 때에도 주님께서 함께하시며 합력하여 선을 이루시는 분임을 믿습니다. 범사에 감사하며 살아가는 성숙한 신앙인이 되게 하시옵소서. 예수 그리스도의 이름으로 감사드리며 기도드립니다. 아멘. </w:t>
      </w:r>
    </w:p>
    <w:p>
      <w:r>
        <w:rPr>
          <w:b/>
          <w:sz w:val="28"/>
          <w:u w:val="single"/>
        </w:rPr>
        <w:t>각종 기도문 모음(4) - 치유 기도문</w:t>
      </w:r>
    </w:p>
    <w:p>
      <w:pPr>
        <w:spacing w:before="240" w:after="240"/>
        <w:ind w:firstLine="403"/>
        <w:jc w:val="both"/>
      </w:pPr>
      <w:r>
        <w:t>"여호와여 나를 고쳐 주소서 그리하시면 내가 낫겠나이다 나를 구원하여 주소서 그리하시면 내가 구원을 얻으리이다 주는 나의 찬송이시니이다" (예레미야 17:14)</w:t>
      </w:r>
    </w:p>
    <w:p>
      <w:pPr>
        <w:jc w:val="center"/>
      </w:pPr>
      <w:r>
        <w:t>---------------------------------------------------------------------</w:t>
      </w:r>
    </w:p>
    <w:p>
      <w:pPr>
        <w:spacing w:before="240" w:after="240"/>
        <w:ind w:firstLine="403"/>
        <w:jc w:val="both"/>
      </w:pPr>
      <w:r>
        <w:t xml:space="preserve">치유 기도는 질병이나 마음의 상처로 고통받는 이들을 위해 하나님의 치유하심을 간구하는 기도입니다. 하나님은 우리의 몸과 마음을 모두 치유하시는 분이시며, 우리의 간절한 기도를 들어주시는 분입니다. 자비로우신 하나님 아버지, 질병과 고통 가운데 있는 저희들을 불쌍히 여겨주시옵소서. 주님은 모든 질병을 치유하시고 상한 마음을 싸매주시는 분이심을 믿습니다. 지금 이 순간에도 주님의 치유하시는 능력이 임하기를 간절히 기도드립니다. 몸의 질병으로 고통받는 모든 분들에게 주님의 치유하심이 임하기를 기도합니다. 암으로 고생하는 분들, 만성질환으로 어려움을 겪는 분들, 각종 질병으로 아파하는 모든 분들에게 하나님의 치유하시는 손길이 임하기를 간구합니다. 마음의 상처로 아파하는 분들을 위해서도 기도드립니다. 우울증, 불안, 두려움, 분노, 원망 등 마음의 질병으로 고통받는 분들에게 주님의 평안과 위로가 임하기를 기도합니다. 상한 마음을 싸매주시고 새로운 소망을 주시옵소서. 의료진들도 축복해 주시옵소서. 의사들과 간호사들, 그리고 모든 의료진들이 하나님의 도구로 사용되어 환자들을 치료하는 데 지혜와 능력을 허락해 주시옵소서. 그들의 손을 통해 하나님의 치유하심이 나타나게 하시옵소서. 질병의 고통 가운데서도 주님만을 바라보며 소망을 잃지 않게 하시옵소서. 이 모든 것이 합력하여 선을 이루시는 하나님의 계획임을 믿고 인내하며 기다리게 하시옵소서. 예수 그리스도의 이름으로 기도드립니다. 아멘. </w:t>
      </w:r>
    </w:p>
    <w:p>
      <w:r>
        <w:rPr>
          <w:b/>
          <w:sz w:val="28"/>
          <w:u w:val="single"/>
        </w:rPr>
        <w:t>각종 기도문 모음(5) - 축복 기도문</w:t>
      </w:r>
    </w:p>
    <w:p>
      <w:pPr>
        <w:spacing w:before="240" w:after="240"/>
        <w:ind w:firstLine="403"/>
        <w:jc w:val="both"/>
      </w:pPr>
      <w:r>
        <w:t>"여호와는 네게 복을 주시고 너를 지키시기를 원하며 여호와는 그의 얼굴을 네게 비추사 은혜 베푸시기를 원하며 여호와는 그 얼굴을 네게로 향하여 드사 평강 주시기를 원하노라" (민수기 6:24-26)</w:t>
      </w:r>
    </w:p>
    <w:p>
      <w:pPr>
        <w:jc w:val="center"/>
      </w:pPr>
      <w:r>
        <w:t>---------------------------------------------------------------------</w:t>
      </w:r>
    </w:p>
    <w:p>
      <w:pPr>
        <w:spacing w:before="240" w:after="240"/>
        <w:ind w:firstLine="403"/>
        <w:jc w:val="both"/>
      </w:pPr>
      <w:r>
        <w:t xml:space="preserve">축복 기도는 사랑하는 이들을 위해 하나님의 은혜와 축복을 간구하는 기도입니다. 우리는 가족, 친구, 교회 공동체, 그리고 이웃들을 위해 하나님의 축복을 구할 수 있습니다. 복의 근원이 되시는 하나님 아버지, 주님의 크신 사랑과 은혜 안에서 모든 사람들이 복을 받기를 간절히 기도드립니다. 특히 저희 가족 모두가 주님의 축복 안에서 건강하고 행복하게 살아갈 수 있기를 간구합니다. 우리 교회 공동체와 목회자들을 축복해 주시옵소서. 담임목사님과 모든 교역자들이 주님의 말씀을 증거하는 일에 건강과 지혜를 허락해 주시고, 성도들 모두가 믿음 안에서 성장하며 서로 사랑하게 하시옵소서. 우리나라와 민족을 위해서도 기도드립니다. 대한민국이 하나님의 축복 안에서 평화롭고 번영하는 나라가 되게 하시고, 복음이 이 땅에 더욱 널리 전파되게 하시옵소서. 통일의 그날까지 북한 동포들도 하나님의 은혜 안에서 보호받게 하시옵소서. 학업에 전념하는 학생들에게는 지혜와 총명을 주시고, 직장에서 일하는 모든 분들에게는 성실함과 근면함을 주시옵소서. 사업하는 분들에게는 정직하고 성공적인 사업을 허락해 주시고, 어려운 환경에 있는 분들에게는 희망과 도움의 손길을 주시옵소서. 모든 사람이 예수 그리스도를 구주로 영접하여 구원받는 복을 누리게 하시옵소서. 복음이 땅 끝까지 전파되어 하나님의 나라가 이 땅에 임하게 하시옵소서. 예수 그리스도의 이름으로 축복하며 기도드립니다. 아멘. </w:t>
      </w:r>
    </w:p>
    <w:p>
      <w:r>
        <w:rPr>
          <w:b/>
          <w:sz w:val="28"/>
          <w:u w:val="single"/>
        </w:rPr>
        <w:t>각종 기도문 모음(6) - 회개 기도문</w:t>
      </w:r>
    </w:p>
    <w:p>
      <w:pPr>
        <w:spacing w:before="240" w:after="240"/>
        <w:ind w:firstLine="403"/>
        <w:jc w:val="both"/>
      </w:pPr>
      <w:r>
        <w:t>"만일 우리가 우리 죄를 자백하면 그는 미쁘시고 의로우사 우리 죄를 사하시며 우리를 모든 불의에서 깨끗하게 하실 것이요" (요한일서 1:9)</w:t>
      </w:r>
    </w:p>
    <w:p>
      <w:pPr>
        <w:jc w:val="center"/>
      </w:pPr>
      <w:r>
        <w:t>---------------------------------------------------------------------</w:t>
      </w:r>
    </w:p>
    <w:p>
      <w:pPr>
        <w:spacing w:before="240" w:after="240"/>
        <w:ind w:firstLine="403"/>
        <w:jc w:val="both"/>
      </w:pPr>
      <w:r>
        <w:t xml:space="preserve">회개 기도는 우리의 죄를 하나님께 고백하고 용서를 구하는 기도입니다. 진실한 회개를 통해 우리는 하나님과의 관계를 회복하고 새로운 삶을 시작할 수 있습니다. 거룩하신 하나님 아버지, 죄인인 저를 긍휼히 여겨주시옵소서. 저는 주님 앞에서 죄인임을 고백합니다. 생각과 말과 행동으로 하나님의 뜻에 어긋나는 일들을 행했습니다. 이 모든 죄를 용서해 주시옵소서. 교만한 마음으로 주님보다 제 자신을 앞세운 죄를 용서해 주시옵소서. 다른 사람을 판단하고 정죄한 죄, 사랑하지 못하고 미워한 죄, 거짓말하고 속인 죄를 용서해 주시옵소서. 물질을 사랑하고 탐욕을 부린 죄, 하나님의 말씀을 가볍게 여기고 순종하지 않은 죄, 기도를 소홀히 한 죄를 용서해 주시옵소서. 이웃을 사랑하지 못하고 자신만 생각한 이기적인 죄를 용서해 주시옵소서. 예수 그리스도의 십자가 보혈로 저의 모든 죄를 깨끗이 씻어주시옵소서. 죄의 권세에서 해방시켜 주시고 의롭다 하여 주시옵소서. 성령님께서 저를 새롭게 하시어 하나님의 뜻대로 살아갈 수 있게 하시옵소서. 다시는 같은 죄를 짓지 않도록 도와주시옵소서. 매일 주님의 말씀을 묵상하고 기도하며 거룩한 삶을 살아가게 하시옵소서. 주님의 사랑을 깨달아 다른 사람들을 용서하고 사랑할 수 있는 마음을 주시옵소서. 예수 그리스도의 이름으로 기도드립니다. 아멘. </w:t>
      </w:r>
    </w:p>
    <w:p>
      <w:r>
        <w:rPr>
          <w:b/>
          <w:sz w:val="28"/>
          <w:u w:val="single"/>
        </w:rPr>
        <w:t>각종 기도문 모음(7) - 가정을 위한 기도문</w:t>
      </w:r>
    </w:p>
    <w:p>
      <w:pPr>
        <w:spacing w:before="240" w:after="240"/>
        <w:ind w:firstLine="403"/>
        <w:jc w:val="both"/>
      </w:pPr>
      <w:r>
        <w:t>"나와 내 집은 여호와를 섬기겠노라" (여호수아 24:15)</w:t>
      </w:r>
    </w:p>
    <w:p>
      <w:pPr>
        <w:spacing w:before="240" w:after="240"/>
        <w:ind w:firstLine="403"/>
        <w:jc w:val="both"/>
      </w:pPr>
      <w:r>
        <w:t>가정을 위한 기도는 가족 구성원들이 하나님의 사랑 안에서 화목하고 행복하게 살아가기를 간구하는 기도입니다. 가정은 하나님이 세우신 가장 기본적인 공동체이며, 우리는 가정의 평안과 축복을 위해 기도해야 합니다. 사랑의 하나님 아버지, 저희 가정을 세워주시고 지켜주셔서 감사합니다. 가정은 하나님께서 주신 가장 소중한 선물이며, 서로 사랑하고 돌보며 살아갈 수 있는 안식처입니다. 저희 가정이 하나님의 사랑으로 가득한 가정이 되게 하시옵소서. 부모님들을 축복해 주시옵소서. 자녀들을 하나님의 뜻대로 양육할 수 있는 지혜와 능력을 주시고, 사랑과 인내로 자녀들을 이끌어 나갈 수 있게 하시옵소서. 부모님들이 먼저 하나님을 사랑하고 순종하는 모습을 보여주어 자녀들에게 신앙의 본이 되게 하시옵소서. 자녀들을 축복해 주시옵소서. 어린 시절부터 하나님을 알고 믿으며 자라가게 하시고, 학업과 인격 형성에 있어서 하나님의 도우심이 함께하게 하시옵소서. 세상의 유혹과 시험에서 지켜주시고, 바른 길로 인도해 주시옵소서. 부부간의 사랑과 화목을 위해 기도드립니다. 서로를 이해하고 용서하며 하나님의 사랑으로 사랑할 수 있게 하시옵소서. 어려운 일이 있을 때에도 함께 기도하며 하나님만 의지하게 하시옵소서. 저희 가정이 이웃들에게 복음을 전하는 통로가 되게 하시옵소서. 저희 가정의 화목한 모습을 통해 하나님의 사랑을 증거하게 하시고, 많은 사람들이 하나님을 알게 되는 축복의 통로가 되게 하시옵소서. 예수 그리스도의 이름으로 기도드립니다. 아멘. 이러한 다양한 기도문들을 통해 우리는 하나님과의 깊은 교제를 경험하고, 일상의 모든 순간에서 하나님의 임재를 느낄 수 있습니다. 각각의 기도문은 우리의 상황과 필요에 따라 사용할 수 있으며, 성령님의 인도하심을 받아 더욱 풍성한 기도 생활을 할 수 있습니다. 더 많은 기도문과 예배 자료를 원하신다면 [각종 기도문 모음](http://klmc.church/klmc/worship/sunday-worship.do)에서 확인하실 수 있습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각종 기도문 모음</dc:title>
  <dc:subject>기도문 모음</dc:subject>
  <dc:creator>대표 기도문 나눔터</dc:creator>
  <cp:keywords>각종, 기도문, 모음</cp:keywords>
  <dc:description>각종 기도문 모음 - 더 많은 기도문은 https://prayer-church.co.kr/ 에서 확인하세요
웹사이트: https://prayer-church.co.kr/
콘텐츠 유형: 기도문
SEO 설명: 각종 기도문 모음...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